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9584" w14:textId="77777777" w:rsidR="000934C2" w:rsidRDefault="000934C2">
      <w:pPr>
        <w:rPr>
          <w:rFonts w:ascii="ＭＳ Ｐ明朝" w:eastAsia="DengXian" w:hAnsi="ＭＳ Ｐ明朝"/>
          <w:lang w:eastAsia="zh-CN"/>
        </w:rPr>
      </w:pPr>
    </w:p>
    <w:p w14:paraId="6D99A62B" w14:textId="77777777" w:rsidR="00AB3D4B" w:rsidRDefault="00AB3D4B">
      <w:pPr>
        <w:rPr>
          <w:rFonts w:ascii="ＭＳ Ｐ明朝" w:eastAsia="DengXian" w:hAnsi="ＭＳ Ｐ明朝"/>
          <w:lang w:eastAsia="zh-CN"/>
        </w:rPr>
      </w:pPr>
    </w:p>
    <w:p w14:paraId="3A88A8D3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6B3355">
        <w:rPr>
          <w:rFonts w:ascii="ＭＳ Ｐ明朝" w:eastAsia="ＭＳ Ｐ明朝" w:hAnsi="ＭＳ Ｐ明朝" w:hint="eastAsia"/>
        </w:rPr>
        <w:t>８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2A11A0">
        <w:rPr>
          <w:rFonts w:ascii="ＭＳ Ｐ明朝" w:eastAsia="ＭＳ Ｐ明朝" w:hAnsi="ＭＳ Ｐ明朝" w:hint="eastAsia"/>
        </w:rPr>
        <w:t>１</w:t>
      </w:r>
      <w:r w:rsidR="00445AFE">
        <w:rPr>
          <w:rFonts w:ascii="ＭＳ Ｐ明朝" w:eastAsia="ＭＳ Ｐ明朝" w:hAnsi="ＭＳ Ｐ明朝" w:hint="eastAsia"/>
        </w:rPr>
        <w:t>６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27C1696A" w14:textId="77777777" w:rsidR="00EB0885" w:rsidRDefault="007562B3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41F5DB47" w14:textId="77777777" w:rsidR="008C15AE" w:rsidRPr="009008CD" w:rsidRDefault="008C15AE" w:rsidP="00044CAF">
      <w:pPr>
        <w:rPr>
          <w:rFonts w:ascii="ＭＳ Ｐ明朝" w:eastAsia="ＭＳ Ｐ明朝" w:hAnsi="ＭＳ Ｐ明朝"/>
        </w:rPr>
      </w:pPr>
    </w:p>
    <w:p w14:paraId="0FEA0F7C" w14:textId="77777777" w:rsidR="00EB0885" w:rsidRPr="009008CD" w:rsidRDefault="009F57D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A11A0">
        <w:rPr>
          <w:rFonts w:ascii="ＭＳ Ｐ明朝" w:eastAsia="ＭＳ Ｐ明朝" w:hAnsi="ＭＳ Ｐ明朝" w:hint="eastAsia"/>
        </w:rPr>
        <w:t>社団法人　九州地方計画協会</w:t>
      </w:r>
    </w:p>
    <w:p w14:paraId="2160AF9C" w14:textId="77777777" w:rsidR="00EB0885" w:rsidRPr="009008CD" w:rsidRDefault="00EB0885" w:rsidP="00F15B45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="00E3624F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153DC9EB" w14:textId="77777777" w:rsidR="00EB0885" w:rsidRPr="009008CD" w:rsidRDefault="00EB0885" w:rsidP="00C3031F">
      <w:pPr>
        <w:ind w:firstLineChars="2800" w:firstLine="5880"/>
        <w:rPr>
          <w:rFonts w:ascii="ＭＳ Ｐ明朝" w:eastAsia="ＭＳ Ｐ明朝" w:hAnsi="ＭＳ Ｐ明朝"/>
        </w:rPr>
      </w:pPr>
    </w:p>
    <w:p w14:paraId="7E77F277" w14:textId="77777777" w:rsidR="00EB0885" w:rsidRDefault="00EB0885" w:rsidP="00F15B45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1137465343"/>
        </w:rPr>
        <w:t>住所（所在地）</w:t>
      </w:r>
      <w:r w:rsidR="00FB5CAF">
        <w:rPr>
          <w:rFonts w:ascii="ＭＳ Ｐ明朝" w:eastAsia="ＭＳ Ｐ明朝" w:hAnsi="ＭＳ Ｐ明朝" w:hint="eastAsia"/>
          <w:kern w:val="0"/>
        </w:rPr>
        <w:t>〒</w:t>
      </w:r>
    </w:p>
    <w:p w14:paraId="5A9DC4FA" w14:textId="69411313" w:rsidR="00FB5CAF" w:rsidRPr="009008CD" w:rsidRDefault="00CB443E" w:rsidP="00F15B45">
      <w:pPr>
        <w:ind w:right="840" w:firstLineChars="2228" w:firstLine="467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</w:p>
    <w:p w14:paraId="719A8D80" w14:textId="77777777" w:rsidR="00EB0885" w:rsidRPr="004E4442" w:rsidRDefault="00EB0885" w:rsidP="00FB5CAF">
      <w:pPr>
        <w:ind w:right="840" w:firstLineChars="1336" w:firstLine="4676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504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504"/>
        </w:rPr>
        <w:t>等</w:t>
      </w:r>
    </w:p>
    <w:p w14:paraId="513349CE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7A349AA" w14:textId="77777777" w:rsidR="00BA1B66" w:rsidRPr="00256C11" w:rsidRDefault="00BA1B66" w:rsidP="000D308C">
      <w:pPr>
        <w:ind w:right="105"/>
        <w:rPr>
          <w:rFonts w:ascii="ＭＳ Ｐ明朝" w:eastAsia="ＭＳ Ｐ明朝" w:hAnsi="ＭＳ Ｐ明朝"/>
          <w:lang w:eastAsia="zh-TW"/>
        </w:rPr>
      </w:pPr>
    </w:p>
    <w:p w14:paraId="0E4DD2D5" w14:textId="77777777" w:rsidR="00EB0885" w:rsidRPr="000D308C" w:rsidRDefault="00841C26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D308C">
        <w:rPr>
          <w:rFonts w:ascii="ＭＳ Ｐ明朝" w:eastAsia="ＭＳ Ｐ明朝" w:hAnsi="ＭＳ Ｐ明朝" w:hint="eastAsia"/>
          <w:b/>
          <w:sz w:val="32"/>
          <w:szCs w:val="32"/>
        </w:rPr>
        <w:t>事業変更承認</w:t>
      </w:r>
      <w:r w:rsidR="00BA1B66" w:rsidRPr="000D308C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5A9DE136" w14:textId="77777777" w:rsidR="002A0E29" w:rsidRPr="009008CD" w:rsidRDefault="002A0E29" w:rsidP="000D308C">
      <w:pPr>
        <w:ind w:right="105"/>
        <w:rPr>
          <w:rFonts w:ascii="ＭＳ Ｐ明朝" w:eastAsia="ＭＳ Ｐ明朝" w:hAnsi="ＭＳ Ｐ明朝"/>
          <w:sz w:val="24"/>
        </w:rPr>
      </w:pPr>
    </w:p>
    <w:p w14:paraId="75D5B86B" w14:textId="77777777" w:rsidR="00BA1B66" w:rsidRDefault="00605CF0" w:rsidP="00271FE7">
      <w:pPr>
        <w:ind w:leftChars="100" w:left="210" w:rightChars="200" w:right="42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A11A0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841C26">
        <w:rPr>
          <w:rFonts w:ascii="ＭＳ Ｐ明朝" w:eastAsia="ＭＳ Ｐ明朝" w:hAnsi="ＭＳ Ｐ明朝" w:hint="eastAsia"/>
          <w:szCs w:val="21"/>
        </w:rPr>
        <w:t>で交付決定を受けた事業について、下記のとおり変更したいので承認されるよう申請します。</w:t>
      </w:r>
    </w:p>
    <w:p w14:paraId="2310DEFA" w14:textId="77777777" w:rsidR="00841C26" w:rsidRPr="009008CD" w:rsidRDefault="00841C26" w:rsidP="00BA1B66">
      <w:pPr>
        <w:ind w:right="105"/>
        <w:rPr>
          <w:rFonts w:ascii="ＭＳ Ｐ明朝" w:eastAsia="ＭＳ Ｐ明朝" w:hAnsi="ＭＳ Ｐ明朝"/>
          <w:szCs w:val="21"/>
        </w:rPr>
      </w:pPr>
    </w:p>
    <w:p w14:paraId="5946EB45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456"/>
        <w:gridCol w:w="3590"/>
      </w:tblGrid>
      <w:tr w:rsidR="00BA1B66" w:rsidRPr="009531C3" w14:paraId="493F7615" w14:textId="77777777" w:rsidTr="009531C3">
        <w:trPr>
          <w:trHeight w:val="537"/>
          <w:jc w:val="center"/>
        </w:trPr>
        <w:tc>
          <w:tcPr>
            <w:tcW w:w="1656" w:type="dxa"/>
            <w:vAlign w:val="center"/>
          </w:tcPr>
          <w:p w14:paraId="10BC96BA" w14:textId="77777777" w:rsidR="00BA1B66" w:rsidRPr="009531C3" w:rsidRDefault="00D53D8F" w:rsidP="00DD3D21">
            <w:pPr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１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BA1B66" w:rsidRPr="004274F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154751744"/>
              </w:rPr>
              <w:t>事業</w:t>
            </w:r>
            <w:r w:rsidR="00BA1B66" w:rsidRPr="004274FB">
              <w:rPr>
                <w:rFonts w:ascii="ＭＳ Ｐ明朝" w:eastAsia="ＭＳ Ｐ明朝" w:hAnsi="ＭＳ Ｐ明朝" w:hint="eastAsia"/>
                <w:kern w:val="0"/>
                <w:fitText w:val="1050" w:id="-1154751744"/>
              </w:rPr>
              <w:t>名</w:t>
            </w:r>
          </w:p>
        </w:tc>
        <w:tc>
          <w:tcPr>
            <w:tcW w:w="7046" w:type="dxa"/>
            <w:gridSpan w:val="2"/>
            <w:vAlign w:val="center"/>
          </w:tcPr>
          <w:p w14:paraId="2DEF1D30" w14:textId="77777777" w:rsidR="00BA1B66" w:rsidRPr="009531C3" w:rsidRDefault="00BA1B66" w:rsidP="00DD3D21">
            <w:pPr>
              <w:rPr>
                <w:rFonts w:ascii="ＭＳ 明朝" w:hAnsi="ＭＳ 明朝"/>
              </w:rPr>
            </w:pPr>
          </w:p>
        </w:tc>
      </w:tr>
      <w:tr w:rsidR="007A3D69" w:rsidRPr="009531C3" w14:paraId="34630B71" w14:textId="77777777" w:rsidTr="009531C3">
        <w:trPr>
          <w:trHeight w:val="525"/>
          <w:jc w:val="center"/>
        </w:trPr>
        <w:tc>
          <w:tcPr>
            <w:tcW w:w="1656" w:type="dxa"/>
            <w:vAlign w:val="center"/>
          </w:tcPr>
          <w:p w14:paraId="22A1CD96" w14:textId="77777777" w:rsidR="007A3D69" w:rsidRPr="009531C3" w:rsidRDefault="00D53D8F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２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7A3D69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999"/>
              </w:rPr>
              <w:t>変更理</w:t>
            </w:r>
            <w:r w:rsidR="007A3D69" w:rsidRPr="004274FB">
              <w:rPr>
                <w:rFonts w:ascii="ＭＳ Ｐ明朝" w:eastAsia="ＭＳ Ｐ明朝" w:hAnsi="ＭＳ Ｐ明朝" w:hint="eastAsia"/>
                <w:kern w:val="0"/>
                <w:fitText w:val="1050" w:id="-1154751999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14:paraId="3458B1AF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49A55746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6711E3F5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</w:tc>
      </w:tr>
      <w:tr w:rsidR="00841C26" w:rsidRPr="009531C3" w14:paraId="53BC0838" w14:textId="77777777" w:rsidTr="009531C3">
        <w:trPr>
          <w:trHeight w:val="539"/>
          <w:jc w:val="center"/>
        </w:trPr>
        <w:tc>
          <w:tcPr>
            <w:tcW w:w="8702" w:type="dxa"/>
            <w:gridSpan w:val="3"/>
            <w:vAlign w:val="center"/>
          </w:tcPr>
          <w:p w14:paraId="56BAB4EF" w14:textId="77777777" w:rsidR="00841C26" w:rsidRPr="009531C3" w:rsidRDefault="007A3D69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３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841C26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3"/>
              </w:rPr>
              <w:t>変更内</w:t>
            </w:r>
            <w:r w:rsidR="00841C26" w:rsidRPr="004274FB">
              <w:rPr>
                <w:rFonts w:ascii="ＭＳ Ｐ明朝" w:eastAsia="ＭＳ Ｐ明朝" w:hAnsi="ＭＳ Ｐ明朝" w:hint="eastAsia"/>
                <w:kern w:val="0"/>
                <w:fitText w:val="1050" w:id="-1154751743"/>
              </w:rPr>
              <w:t>容</w:t>
            </w:r>
          </w:p>
        </w:tc>
      </w:tr>
      <w:tr w:rsidR="00841C26" w:rsidRPr="009531C3" w14:paraId="06FD33A1" w14:textId="77777777" w:rsidTr="009531C3">
        <w:trPr>
          <w:trHeight w:val="539"/>
          <w:jc w:val="center"/>
        </w:trPr>
        <w:tc>
          <w:tcPr>
            <w:tcW w:w="1656" w:type="dxa"/>
            <w:vAlign w:val="center"/>
          </w:tcPr>
          <w:p w14:paraId="6F942C8D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2"/>
              </w:rPr>
              <w:t>変更事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2"/>
              </w:rPr>
              <w:t>項</w:t>
            </w:r>
          </w:p>
        </w:tc>
        <w:tc>
          <w:tcPr>
            <w:tcW w:w="3456" w:type="dxa"/>
            <w:vAlign w:val="center"/>
          </w:tcPr>
          <w:p w14:paraId="227DFFC1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1"/>
              </w:rPr>
              <w:t>当初計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1"/>
              </w:rPr>
              <w:t>画</w:t>
            </w:r>
          </w:p>
        </w:tc>
        <w:tc>
          <w:tcPr>
            <w:tcW w:w="3590" w:type="dxa"/>
            <w:vAlign w:val="center"/>
          </w:tcPr>
          <w:p w14:paraId="56C9638E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変更後の計画</w:t>
            </w:r>
          </w:p>
        </w:tc>
      </w:tr>
      <w:tr w:rsidR="00841C26" w:rsidRPr="009531C3" w14:paraId="28FCC8A3" w14:textId="77777777" w:rsidTr="009531C3">
        <w:trPr>
          <w:trHeight w:val="1440"/>
          <w:jc w:val="center"/>
        </w:trPr>
        <w:tc>
          <w:tcPr>
            <w:tcW w:w="1656" w:type="dxa"/>
          </w:tcPr>
          <w:p w14:paraId="3AB25053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56" w:type="dxa"/>
          </w:tcPr>
          <w:p w14:paraId="65C059C4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1F4097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BFA7DA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3B27CF4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7072F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1F70470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C71F19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4DEA79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A28FBC5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4FB04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92A431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90" w:type="dxa"/>
          </w:tcPr>
          <w:p w14:paraId="255BFAFC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54B8492C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CDBFC98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E76245D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55DF91F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12B05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787D7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B716A0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A9DD00" w14:textId="77777777" w:rsidR="00240BCA" w:rsidRDefault="00240BCA" w:rsidP="00240BCA">
      <w:pPr>
        <w:pStyle w:val="a4"/>
        <w:ind w:rightChars="100" w:right="210"/>
        <w:jc w:val="both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45F45602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38FFCEE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45E6E537" w14:textId="77777777" w:rsidR="00240BCA" w:rsidRPr="007127C9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  <w:tr w:rsidR="00240BCA" w:rsidRPr="0030360A" w14:paraId="2E63DB64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49945B33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5B7B9083" w14:textId="77777777" w:rsidR="00240BCA" w:rsidRDefault="00240BCA" w:rsidP="008D0542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7E45116" w14:textId="77777777" w:rsidR="00240BCA" w:rsidRDefault="00240BCA" w:rsidP="00183FCE">
      <w:pPr>
        <w:pStyle w:val="a4"/>
        <w:numPr>
          <w:ilvl w:val="0"/>
          <w:numId w:val="2"/>
        </w:numPr>
        <w:tabs>
          <w:tab w:val="clear" w:pos="570"/>
          <w:tab w:val="num" w:pos="284"/>
        </w:tabs>
        <w:ind w:rightChars="100" w:right="210" w:hanging="71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など</w:t>
      </w:r>
    </w:p>
    <w:p w14:paraId="1D0796F4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※申請金額や内容が変更になる時は、再度、収支予算書</w:t>
      </w:r>
    </w:p>
    <w:p w14:paraId="4736DFF0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3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地域活性化等支援事業用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)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、経費予算明細書</w:t>
      </w:r>
    </w:p>
    <w:p w14:paraId="764B64F9" w14:textId="5A9984C5" w:rsidR="004858B8" w:rsidRPr="00FB5CAF" w:rsidRDefault="0063290B" w:rsidP="007B5EB1">
      <w:pPr>
        <w:pStyle w:val="a4"/>
        <w:ind w:leftChars="-103" w:left="-10" w:rightChars="-203" w:right="-426" w:hangingChars="103" w:hanging="206"/>
        <w:jc w:val="both"/>
        <w:rPr>
          <w:rFonts w:ascii="ＭＳ Ｐ明朝" w:eastAsia="ＭＳ Ｐ明朝" w:hAnsi="ＭＳ Ｐ明朝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7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調査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>･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研究等支援事業用)</w:t>
      </w:r>
      <w:r w:rsidR="00240BCA" w:rsidRPr="0063290B">
        <w:rPr>
          <w:rFonts w:ascii="ＭＳ Ｐ明朝" w:eastAsia="ＭＳ Ｐ明朝" w:hAnsi="ＭＳ Ｐ明朝" w:hint="eastAsia"/>
          <w:sz w:val="20"/>
          <w:szCs w:val="20"/>
        </w:rPr>
        <w:t>もご提出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8564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40BCA">
        <w:rPr>
          <w:rFonts w:ascii="ＭＳ Ｐ明朝" w:eastAsia="ＭＳ Ｐ明朝" w:hAnsi="ＭＳ Ｐ明朝" w:hint="eastAsia"/>
        </w:rPr>
        <w:t>※↑申請書を作成された方のお名前と連絡先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8953" w14:textId="77777777" w:rsidR="00D10F0E" w:rsidRDefault="00D10F0E">
      <w:r>
        <w:separator/>
      </w:r>
    </w:p>
  </w:endnote>
  <w:endnote w:type="continuationSeparator" w:id="0">
    <w:p w14:paraId="0762734B" w14:textId="77777777" w:rsidR="00D10F0E" w:rsidRDefault="00D1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C72B" w14:textId="77777777" w:rsidR="00D10F0E" w:rsidRDefault="00D10F0E">
      <w:r>
        <w:separator/>
      </w:r>
    </w:p>
  </w:footnote>
  <w:footnote w:type="continuationSeparator" w:id="0">
    <w:p w14:paraId="680AE191" w14:textId="77777777" w:rsidR="00D10F0E" w:rsidRDefault="00D1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5D773834" w:rsidR="003550C7" w:rsidRPr="00927CA6" w:rsidRDefault="002863FF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>
      <w:rPr>
        <w:rFonts w:hint="eastAsia"/>
        <w:sz w:val="18"/>
        <w:szCs w:val="18"/>
      </w:rPr>
      <w:t>4</w:t>
    </w:r>
    <w:r>
      <w:rPr>
        <w:rFonts w:hint="eastAsia"/>
        <w:sz w:val="18"/>
        <w:szCs w:val="18"/>
      </w:rPr>
      <w:t>年</w:t>
    </w:r>
    <w:r w:rsidR="003550C7" w:rsidRPr="00927CA6">
      <w:rPr>
        <w:rFonts w:hint="eastAsia"/>
        <w:sz w:val="18"/>
        <w:szCs w:val="18"/>
      </w:rPr>
      <w:t>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76644470">
    <w:abstractNumId w:val="1"/>
  </w:num>
  <w:num w:numId="2" w16cid:durableId="149815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D0E00"/>
    <w:rsid w:val="002215F0"/>
    <w:rsid w:val="00231DC4"/>
    <w:rsid w:val="00240BCA"/>
    <w:rsid w:val="00256C11"/>
    <w:rsid w:val="00271FE7"/>
    <w:rsid w:val="002863FF"/>
    <w:rsid w:val="00290B9A"/>
    <w:rsid w:val="00292FF9"/>
    <w:rsid w:val="00297E90"/>
    <w:rsid w:val="002A0E29"/>
    <w:rsid w:val="002A11A0"/>
    <w:rsid w:val="002A35FA"/>
    <w:rsid w:val="002E4028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E4D27"/>
    <w:rsid w:val="00726754"/>
    <w:rsid w:val="007562B3"/>
    <w:rsid w:val="00765AA7"/>
    <w:rsid w:val="00782B33"/>
    <w:rsid w:val="007A1CBA"/>
    <w:rsid w:val="007A3D69"/>
    <w:rsid w:val="007B227A"/>
    <w:rsid w:val="007B5EB1"/>
    <w:rsid w:val="007C0555"/>
    <w:rsid w:val="007D7F44"/>
    <w:rsid w:val="00811855"/>
    <w:rsid w:val="00817106"/>
    <w:rsid w:val="00826F1F"/>
    <w:rsid w:val="00841A53"/>
    <w:rsid w:val="00841C26"/>
    <w:rsid w:val="00850D17"/>
    <w:rsid w:val="00891C02"/>
    <w:rsid w:val="00897569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C22C4B"/>
    <w:rsid w:val="00C3031F"/>
    <w:rsid w:val="00C42C64"/>
    <w:rsid w:val="00CB0284"/>
    <w:rsid w:val="00CB443E"/>
    <w:rsid w:val="00CC754B"/>
    <w:rsid w:val="00CC7A35"/>
    <w:rsid w:val="00CE02FF"/>
    <w:rsid w:val="00D10F0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B0885"/>
    <w:rsid w:val="00EE59C7"/>
    <w:rsid w:val="00EF52AF"/>
    <w:rsid w:val="00F148FB"/>
    <w:rsid w:val="00F15B45"/>
    <w:rsid w:val="00F46E20"/>
    <w:rsid w:val="00F61946"/>
    <w:rsid w:val="00FB5CA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榎園 美峰</cp:lastModifiedBy>
  <cp:revision>3</cp:revision>
  <cp:lastPrinted>2020-11-10T03:11:00Z</cp:lastPrinted>
  <dcterms:created xsi:type="dcterms:W3CDTF">2022-05-24T04:38:00Z</dcterms:created>
  <dcterms:modified xsi:type="dcterms:W3CDTF">2022-05-24T04:38:00Z</dcterms:modified>
</cp:coreProperties>
</file>